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3D5300C5" w:rsidR="000B3DC3" w:rsidRDefault="00A635B1" w:rsidP="00A635B1">
      <w:pPr>
        <w:spacing w:line="240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6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9uFQMAABgJAAAOAAAAZHJzL2Uyb0RvYy54bWzcVltP2zAUfp+0/2D5feRCSktEijo20CQE&#10;CJh4dh2niebYnu02Yb9+x86lpTAeQJOmvbi+nIvP5+87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">
                <v:rect id="Rectangle 2" o:spid="_x0000_s1027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ASARE  NAOMI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07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30TH NOVEMBER, 2023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#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HOME TOWN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HOME TOWN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EASTERN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DESTINY ALTAR MINISTRIES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1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31310100722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17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MALARIA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 ENOCH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2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SARE ASA ENOC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23444444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CLIFFORD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ASARE NAOMI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8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875" w14:textId="77777777" w:rsidR="00A03F88" w:rsidRDefault="00A03F88" w:rsidP="00DF0AC7">
      <w:pPr>
        <w:spacing w:after="0" w:line="240" w:lineRule="auto"/>
      </w:pPr>
      <w:r>
        <w:separator/>
      </w:r>
    </w:p>
  </w:endnote>
  <w:endnote w:type="continuationSeparator" w:id="0">
    <w:p w14:paraId="197D2DEA" w14:textId="77777777" w:rsidR="00A03F88" w:rsidRDefault="00A03F88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867" w14:textId="77777777" w:rsidR="00A03F88" w:rsidRDefault="00A03F88" w:rsidP="00DF0AC7">
      <w:pPr>
        <w:spacing w:after="0" w:line="240" w:lineRule="auto"/>
      </w:pPr>
      <w:r>
        <w:separator/>
      </w:r>
    </w:p>
  </w:footnote>
  <w:footnote w:type="continuationSeparator" w:id="0">
    <w:p w14:paraId="2F551371" w14:textId="77777777" w:rsidR="00A03F88" w:rsidRDefault="00A03F88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5</cp:revision>
  <dcterms:created xsi:type="dcterms:W3CDTF">2023-02-16T02:43:00Z</dcterms:created>
  <dcterms:modified xsi:type="dcterms:W3CDTF">2023-11-24T18:54:00Z</dcterms:modified>
</cp:coreProperties>
</file>